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EA69" w14:textId="404AE1C4" w:rsidR="00741A44" w:rsidRPr="0002460A" w:rsidRDefault="00C7616A" w:rsidP="00741A44">
      <w:pPr>
        <w:jc w:val="center"/>
        <w:rPr>
          <w:rFonts w:ascii="Arial" w:hAnsi="Arial" w:cs="Arial"/>
          <w:b/>
          <w:i/>
          <w:iCs/>
          <w:color w:val="000000" w:themeColor="text1"/>
          <w:sz w:val="32"/>
          <w:szCs w:val="32"/>
        </w:rPr>
      </w:pPr>
      <w:r w:rsidRPr="0002460A">
        <w:rPr>
          <w:rFonts w:ascii="Arial" w:hAnsi="Arial" w:cs="Arial"/>
          <w:b/>
          <w:i/>
          <w:iCs/>
          <w:color w:val="000000" w:themeColor="text1"/>
          <w:sz w:val="32"/>
          <w:szCs w:val="32"/>
        </w:rPr>
        <w:t>BOWIE COUNTY</w:t>
      </w:r>
    </w:p>
    <w:p w14:paraId="67B85AEF" w14:textId="513EB85C" w:rsidR="00F20187" w:rsidRPr="0002460A" w:rsidRDefault="00063EB2" w:rsidP="009145C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2460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145CB" w:rsidRPr="0002460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10ACF" w:rsidRPr="0002460A">
        <w:rPr>
          <w:rFonts w:ascii="Arial" w:hAnsi="Arial" w:cs="Arial"/>
          <w:b/>
          <w:color w:val="000000" w:themeColor="text1"/>
          <w:sz w:val="28"/>
          <w:szCs w:val="28"/>
        </w:rPr>
        <w:t>DEMOCRATIC</w:t>
      </w:r>
      <w:r w:rsidR="00290BF8" w:rsidRPr="0002460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E4390" w:rsidRPr="0002460A">
        <w:rPr>
          <w:rFonts w:ascii="Arial" w:hAnsi="Arial" w:cs="Arial"/>
          <w:b/>
          <w:color w:val="000000" w:themeColor="text1"/>
          <w:sz w:val="28"/>
          <w:szCs w:val="28"/>
        </w:rPr>
        <w:t>PRIMARY</w:t>
      </w:r>
      <w:r w:rsidR="006F79FE" w:rsidRPr="0002460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72070" w:rsidRPr="0002460A">
        <w:rPr>
          <w:rFonts w:ascii="Arial" w:hAnsi="Arial" w:cs="Arial"/>
          <w:b/>
          <w:color w:val="000000" w:themeColor="text1"/>
          <w:sz w:val="28"/>
          <w:szCs w:val="28"/>
        </w:rPr>
        <w:t xml:space="preserve">RUNOFF </w:t>
      </w:r>
      <w:r w:rsidR="00DF0FF5" w:rsidRPr="0002460A">
        <w:rPr>
          <w:rFonts w:ascii="Arial" w:hAnsi="Arial" w:cs="Arial"/>
          <w:b/>
          <w:color w:val="000000" w:themeColor="text1"/>
          <w:sz w:val="28"/>
          <w:szCs w:val="28"/>
        </w:rPr>
        <w:t>ELECTION</w:t>
      </w:r>
      <w:r w:rsidR="009145CB" w:rsidRPr="0002460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078FF38D" w14:textId="11CEF2C9" w:rsidR="00741A44" w:rsidRPr="00741A44" w:rsidRDefault="00741A44" w:rsidP="00741A44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741A44">
        <w:rPr>
          <w:rFonts w:ascii="Arial" w:hAnsi="Arial" w:cs="Arial"/>
          <w:b/>
          <w:i/>
          <w:iCs/>
          <w:sz w:val="28"/>
          <w:szCs w:val="28"/>
        </w:rPr>
        <w:t>POLLING LOCATIONS</w:t>
      </w:r>
      <w:r w:rsidR="00F20187" w:rsidRPr="00741A44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268576F7" w14:textId="77AC8246" w:rsidR="00F20187" w:rsidRPr="000D5723" w:rsidRDefault="00F20187" w:rsidP="00F201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</w:t>
      </w:r>
      <w:r w:rsidR="00C72070">
        <w:rPr>
          <w:rFonts w:ascii="Arial" w:hAnsi="Arial" w:cs="Arial"/>
          <w:b/>
          <w:sz w:val="28"/>
          <w:szCs w:val="28"/>
        </w:rPr>
        <w:t>Y 24</w:t>
      </w:r>
      <w:r>
        <w:rPr>
          <w:rFonts w:ascii="Arial" w:hAnsi="Arial" w:cs="Arial"/>
          <w:b/>
          <w:sz w:val="28"/>
          <w:szCs w:val="28"/>
        </w:rPr>
        <w:t>, 2022</w:t>
      </w:r>
    </w:p>
    <w:p w14:paraId="27E8AB10" w14:textId="23E6DA4A" w:rsidR="004928C3" w:rsidRPr="00DE049C" w:rsidRDefault="004D5E42" w:rsidP="00DE049C">
      <w:pPr>
        <w:rPr>
          <w:rFonts w:ascii="Arial" w:hAnsi="Arial" w:cs="Arial"/>
        </w:rPr>
      </w:pPr>
      <w:r w:rsidRPr="00F43BD7">
        <w:rPr>
          <w:rFonts w:ascii="Arial" w:hAnsi="Arial" w:cs="Arial"/>
        </w:rPr>
        <w:tab/>
      </w:r>
      <w:r w:rsidRPr="00F43BD7">
        <w:rPr>
          <w:rFonts w:ascii="Arial" w:hAnsi="Arial" w:cs="Arial"/>
        </w:rPr>
        <w:tab/>
        <w:t xml:space="preserve">    </w:t>
      </w:r>
    </w:p>
    <w:p w14:paraId="303E090C" w14:textId="77777777" w:rsidR="003D72FF" w:rsidRDefault="003D72FF" w:rsidP="00057D8C">
      <w:pPr>
        <w:ind w:right="-18"/>
        <w:jc w:val="center"/>
        <w:rPr>
          <w:rFonts w:ascii="Arial" w:hAnsi="Arial" w:cs="Arial"/>
          <w:b/>
          <w:sz w:val="28"/>
          <w:szCs w:val="28"/>
        </w:rPr>
      </w:pPr>
    </w:p>
    <w:p w14:paraId="6B857A43" w14:textId="77777777" w:rsidR="00103F11" w:rsidRDefault="004D5E42" w:rsidP="004D2403">
      <w:pPr>
        <w:ind w:right="-18"/>
        <w:jc w:val="center"/>
        <w:rPr>
          <w:rFonts w:ascii="Arial" w:hAnsi="Arial" w:cs="Arial"/>
          <w:b/>
          <w:sz w:val="28"/>
          <w:szCs w:val="28"/>
        </w:rPr>
      </w:pPr>
      <w:r w:rsidRPr="004D5E42">
        <w:rPr>
          <w:rFonts w:ascii="Arial" w:hAnsi="Arial" w:cs="Arial"/>
          <w:b/>
          <w:sz w:val="28"/>
          <w:szCs w:val="28"/>
        </w:rPr>
        <w:t>LOCATION</w:t>
      </w:r>
      <w:r w:rsidR="00954E69">
        <w:rPr>
          <w:rFonts w:ascii="Arial" w:hAnsi="Arial" w:cs="Arial"/>
          <w:b/>
          <w:sz w:val="28"/>
          <w:szCs w:val="28"/>
        </w:rPr>
        <w:t xml:space="preserve"> </w:t>
      </w:r>
      <w:r w:rsidRPr="004D5E42">
        <w:rPr>
          <w:rFonts w:ascii="Arial" w:hAnsi="Arial" w:cs="Arial"/>
          <w:b/>
          <w:sz w:val="28"/>
          <w:szCs w:val="28"/>
        </w:rPr>
        <w:t xml:space="preserve">OF </w:t>
      </w:r>
      <w:r w:rsidR="00057D8C">
        <w:rPr>
          <w:rFonts w:ascii="Arial" w:hAnsi="Arial" w:cs="Arial"/>
          <w:b/>
          <w:sz w:val="28"/>
          <w:szCs w:val="28"/>
        </w:rPr>
        <w:t xml:space="preserve">ELECTION DAY </w:t>
      </w:r>
      <w:r w:rsidRPr="004D5E42">
        <w:rPr>
          <w:rFonts w:ascii="Arial" w:hAnsi="Arial" w:cs="Arial"/>
          <w:b/>
          <w:sz w:val="28"/>
          <w:szCs w:val="28"/>
        </w:rPr>
        <w:t>POLLING PLACES</w:t>
      </w:r>
    </w:p>
    <w:p w14:paraId="75D2537A" w14:textId="77777777" w:rsidR="00103F11" w:rsidRDefault="00103F11" w:rsidP="004D2403">
      <w:pPr>
        <w:ind w:right="-18"/>
        <w:jc w:val="center"/>
        <w:rPr>
          <w:rFonts w:ascii="Arial" w:hAnsi="Arial" w:cs="Arial"/>
          <w:b/>
          <w:sz w:val="28"/>
          <w:szCs w:val="28"/>
        </w:rPr>
      </w:pPr>
    </w:p>
    <w:p w14:paraId="4D28A100" w14:textId="77777777" w:rsidR="00103F11" w:rsidRDefault="00103F11" w:rsidP="004D2403">
      <w:pPr>
        <w:ind w:right="-18"/>
        <w:jc w:val="center"/>
        <w:rPr>
          <w:rFonts w:ascii="Arial" w:hAnsi="Arial" w:cs="Arial"/>
          <w:b/>
          <w:sz w:val="28"/>
          <w:szCs w:val="28"/>
        </w:rPr>
      </w:pPr>
    </w:p>
    <w:p w14:paraId="62928E60" w14:textId="20D95899" w:rsidR="00A875B9" w:rsidRPr="008C799C" w:rsidRDefault="00A765BF" w:rsidP="004D2403">
      <w:pPr>
        <w:ind w:right="-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</w:p>
    <w:tbl>
      <w:tblPr>
        <w:tblW w:w="9339" w:type="dxa"/>
        <w:tblInd w:w="561" w:type="dxa"/>
        <w:tblLook w:val="04A0" w:firstRow="1" w:lastRow="0" w:firstColumn="1" w:lastColumn="0" w:noHBand="0" w:noVBand="1"/>
      </w:tblPr>
      <w:tblGrid>
        <w:gridCol w:w="1394"/>
        <w:gridCol w:w="2635"/>
        <w:gridCol w:w="1710"/>
        <w:gridCol w:w="3600"/>
      </w:tblGrid>
      <w:tr w:rsidR="00067F8E" w:rsidRPr="00067F8E" w14:paraId="0516DF8C" w14:textId="1EBC7CAF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1FFC912E" w14:textId="06E5681B" w:rsidR="00067F8E" w:rsidRPr="00067F8E" w:rsidRDefault="00067F8E" w:rsidP="001E1220">
            <w:pPr>
              <w:jc w:val="center"/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  <w:b/>
                <w:bCs/>
              </w:rPr>
              <w:t>Voters in Precinct(s)</w:t>
            </w:r>
          </w:p>
        </w:tc>
        <w:tc>
          <w:tcPr>
            <w:tcW w:w="2635" w:type="dxa"/>
            <w:shd w:val="clear" w:color="auto" w:fill="auto"/>
          </w:tcPr>
          <w:p w14:paraId="375A63FC" w14:textId="4D278338" w:rsidR="00067F8E" w:rsidRPr="00067F8E" w:rsidRDefault="00067F8E" w:rsidP="001E1220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F8E">
              <w:rPr>
                <w:rFonts w:ascii="Arial" w:hAnsi="Arial" w:cs="Arial"/>
                <w:b/>
              </w:rPr>
              <w:t>Vote At Location</w:t>
            </w:r>
          </w:p>
        </w:tc>
        <w:tc>
          <w:tcPr>
            <w:tcW w:w="1710" w:type="dxa"/>
          </w:tcPr>
          <w:p w14:paraId="21BA7EF5" w14:textId="61A7D29F" w:rsidR="00067F8E" w:rsidRPr="00067F8E" w:rsidRDefault="00067F8E" w:rsidP="001E1220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F8E">
              <w:rPr>
                <w:rFonts w:ascii="Arial" w:hAnsi="Arial" w:cs="Arial"/>
                <w:b/>
                <w:bCs/>
              </w:rPr>
              <w:t>In Room</w:t>
            </w:r>
          </w:p>
        </w:tc>
        <w:tc>
          <w:tcPr>
            <w:tcW w:w="3600" w:type="dxa"/>
            <w:shd w:val="clear" w:color="auto" w:fill="auto"/>
          </w:tcPr>
          <w:p w14:paraId="0AA550A1" w14:textId="1F68F7C5" w:rsidR="00067F8E" w:rsidRPr="00067F8E" w:rsidRDefault="00067F8E" w:rsidP="001E1220">
            <w:pPr>
              <w:jc w:val="center"/>
              <w:rPr>
                <w:rFonts w:ascii="Arial" w:hAnsi="Arial" w:cs="Arial"/>
                <w:b/>
                <w:bCs/>
              </w:rPr>
            </w:pPr>
            <w:r w:rsidRPr="00067F8E">
              <w:rPr>
                <w:rFonts w:ascii="Arial" w:hAnsi="Arial" w:cs="Arial"/>
                <w:b/>
                <w:bCs/>
              </w:rPr>
              <w:t>At Building Address</w:t>
            </w:r>
          </w:p>
          <w:p w14:paraId="0312D8E1" w14:textId="77777777" w:rsidR="00067F8E" w:rsidRPr="00067F8E" w:rsidRDefault="00067F8E" w:rsidP="001E12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F8E" w:rsidRPr="00067F8E" w14:paraId="67F82105" w14:textId="4F566972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598AACFE" w14:textId="1D533177" w:rsidR="00067F8E" w:rsidRPr="00067F8E" w:rsidRDefault="00067F8E" w:rsidP="001E1220">
            <w:pPr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14:paraId="381B6069" w14:textId="26120B96" w:rsidR="00067F8E" w:rsidRPr="00067F8E" w:rsidRDefault="00067F8E" w:rsidP="001E122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</w:tcPr>
          <w:p w14:paraId="0D4E6607" w14:textId="6BBA9EAB" w:rsidR="00067F8E" w:rsidRPr="00067F8E" w:rsidRDefault="00067F8E" w:rsidP="001E122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3ACD1C5" w14:textId="6DDA534D" w:rsidR="00067F8E" w:rsidRPr="00067F8E" w:rsidRDefault="00067F8E" w:rsidP="001E1220">
            <w:pPr>
              <w:rPr>
                <w:rFonts w:ascii="Arial" w:hAnsi="Arial" w:cs="Arial"/>
                <w:b/>
              </w:rPr>
            </w:pPr>
          </w:p>
        </w:tc>
      </w:tr>
      <w:tr w:rsidR="00067F8E" w:rsidRPr="00067F8E" w14:paraId="48318CEF" w14:textId="2A096151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348652A9" w14:textId="3CFA56B5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3A</w:t>
            </w:r>
            <w:r w:rsidR="003E4A78">
              <w:rPr>
                <w:rFonts w:ascii="Arial" w:hAnsi="Arial" w:cs="Arial"/>
              </w:rPr>
              <w:t>-1A-2C-2D-</w:t>
            </w:r>
            <w:r w:rsidR="004D2A47">
              <w:rPr>
                <w:rFonts w:ascii="Arial" w:hAnsi="Arial" w:cs="Arial"/>
              </w:rPr>
              <w:t>3B-4A-</w:t>
            </w:r>
            <w:r w:rsidR="005307E6">
              <w:rPr>
                <w:rFonts w:ascii="Arial" w:hAnsi="Arial" w:cs="Arial"/>
              </w:rPr>
              <w:t>4B-</w:t>
            </w:r>
            <w:r w:rsidR="004D2A47">
              <w:rPr>
                <w:rFonts w:ascii="Arial" w:hAnsi="Arial" w:cs="Arial"/>
              </w:rPr>
              <w:t>4C</w:t>
            </w:r>
            <w:r w:rsidR="008E6A47">
              <w:rPr>
                <w:rFonts w:ascii="Arial" w:hAnsi="Arial" w:cs="Arial"/>
              </w:rPr>
              <w:t>-</w:t>
            </w:r>
            <w:r w:rsidR="000F5446">
              <w:rPr>
                <w:rFonts w:ascii="Arial" w:hAnsi="Arial" w:cs="Arial"/>
              </w:rPr>
              <w:t>4D</w:t>
            </w:r>
            <w:r w:rsidR="004D2A47">
              <w:rPr>
                <w:rFonts w:ascii="Arial" w:hAnsi="Arial" w:cs="Arial"/>
              </w:rPr>
              <w:t>-5B</w:t>
            </w:r>
          </w:p>
        </w:tc>
        <w:tc>
          <w:tcPr>
            <w:tcW w:w="2635" w:type="dxa"/>
            <w:shd w:val="clear" w:color="auto" w:fill="auto"/>
          </w:tcPr>
          <w:p w14:paraId="201DF630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Highland Park Elementary School</w:t>
            </w:r>
          </w:p>
        </w:tc>
        <w:tc>
          <w:tcPr>
            <w:tcW w:w="1710" w:type="dxa"/>
          </w:tcPr>
          <w:p w14:paraId="387A4C48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Gym</w:t>
            </w:r>
          </w:p>
        </w:tc>
        <w:tc>
          <w:tcPr>
            <w:tcW w:w="3600" w:type="dxa"/>
            <w:shd w:val="clear" w:color="auto" w:fill="auto"/>
          </w:tcPr>
          <w:p w14:paraId="46CD2C84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401 W 25</w:t>
            </w:r>
            <w:r w:rsidRPr="00067F8E">
              <w:rPr>
                <w:rFonts w:ascii="Arial" w:hAnsi="Arial" w:cs="Arial"/>
                <w:vertAlign w:val="superscript"/>
              </w:rPr>
              <w:t>th</w:t>
            </w:r>
            <w:r w:rsidRPr="00067F8E">
              <w:rPr>
                <w:rFonts w:ascii="Arial" w:hAnsi="Arial" w:cs="Arial"/>
              </w:rPr>
              <w:t xml:space="preserve"> St, Texarkana TX 75503</w:t>
            </w:r>
          </w:p>
        </w:tc>
      </w:tr>
      <w:tr w:rsidR="004D2A47" w:rsidRPr="00067F8E" w14:paraId="5490CF21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18CF05E2" w14:textId="77777777" w:rsidR="004D2A47" w:rsidRPr="00067F8E" w:rsidRDefault="004D2A47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59217CA7" w14:textId="77777777" w:rsidR="004D2A47" w:rsidRPr="00067F8E" w:rsidRDefault="004D2A47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4B7EC6E" w14:textId="77777777" w:rsidR="004D2A47" w:rsidRPr="00067F8E" w:rsidRDefault="004D2A47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4EF62907" w14:textId="77777777" w:rsidR="004D2A47" w:rsidRPr="00067F8E" w:rsidRDefault="004D2A47" w:rsidP="00E55410">
            <w:pPr>
              <w:rPr>
                <w:rFonts w:ascii="Arial" w:hAnsi="Arial" w:cs="Arial"/>
              </w:rPr>
            </w:pPr>
          </w:p>
        </w:tc>
      </w:tr>
      <w:tr w:rsidR="00067F8E" w:rsidRPr="00067F8E" w14:paraId="4C482FDC" w14:textId="7A6525E5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2FF88384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5C-6A-6B-10</w:t>
            </w:r>
          </w:p>
        </w:tc>
        <w:tc>
          <w:tcPr>
            <w:tcW w:w="2635" w:type="dxa"/>
            <w:shd w:val="clear" w:color="auto" w:fill="auto"/>
          </w:tcPr>
          <w:p w14:paraId="6BDA3EDC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Richmond Road Baptist Church</w:t>
            </w:r>
          </w:p>
        </w:tc>
        <w:tc>
          <w:tcPr>
            <w:tcW w:w="1710" w:type="dxa"/>
          </w:tcPr>
          <w:p w14:paraId="2EAA6AF2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Worship Center</w:t>
            </w:r>
          </w:p>
        </w:tc>
        <w:tc>
          <w:tcPr>
            <w:tcW w:w="3600" w:type="dxa"/>
            <w:shd w:val="clear" w:color="auto" w:fill="auto"/>
          </w:tcPr>
          <w:p w14:paraId="5AD5847A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5805 Richmond Rd., Texarkana, TX 75503</w:t>
            </w:r>
          </w:p>
        </w:tc>
      </w:tr>
      <w:tr w:rsidR="00225F0F" w:rsidRPr="00067F8E" w14:paraId="4D3D2344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4F687F7E" w14:textId="77777777" w:rsidR="00225F0F" w:rsidRPr="00067F8E" w:rsidRDefault="00225F0F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76EFD551" w14:textId="77777777" w:rsidR="00225F0F" w:rsidRPr="00067F8E" w:rsidRDefault="00225F0F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9D78EBE" w14:textId="77777777" w:rsidR="00225F0F" w:rsidRPr="00067F8E" w:rsidRDefault="00225F0F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0D8BF4DB" w14:textId="77777777" w:rsidR="00225F0F" w:rsidRPr="00067F8E" w:rsidRDefault="00225F0F" w:rsidP="00E55410">
            <w:pPr>
              <w:rPr>
                <w:rFonts w:ascii="Arial" w:hAnsi="Arial" w:cs="Arial"/>
              </w:rPr>
            </w:pPr>
          </w:p>
        </w:tc>
      </w:tr>
      <w:tr w:rsidR="00067F8E" w:rsidRPr="00067F8E" w14:paraId="664039DE" w14:textId="3D259385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0860E836" w14:textId="471B2F2E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7</w:t>
            </w:r>
            <w:r w:rsidR="002F6B2C">
              <w:rPr>
                <w:rFonts w:ascii="Arial" w:hAnsi="Arial" w:cs="Arial"/>
              </w:rPr>
              <w:t>-2B-5A-9</w:t>
            </w:r>
            <w:r w:rsidR="00D54C11">
              <w:rPr>
                <w:rFonts w:ascii="Arial" w:hAnsi="Arial" w:cs="Arial"/>
              </w:rPr>
              <w:t>-9A</w:t>
            </w:r>
          </w:p>
        </w:tc>
        <w:tc>
          <w:tcPr>
            <w:tcW w:w="2635" w:type="dxa"/>
            <w:shd w:val="clear" w:color="auto" w:fill="auto"/>
          </w:tcPr>
          <w:p w14:paraId="08B91891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Wake Village City Hall</w:t>
            </w:r>
          </w:p>
        </w:tc>
        <w:tc>
          <w:tcPr>
            <w:tcW w:w="1710" w:type="dxa"/>
          </w:tcPr>
          <w:p w14:paraId="3FF027F3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Council Chambers</w:t>
            </w:r>
          </w:p>
        </w:tc>
        <w:tc>
          <w:tcPr>
            <w:tcW w:w="3600" w:type="dxa"/>
            <w:shd w:val="clear" w:color="auto" w:fill="auto"/>
          </w:tcPr>
          <w:p w14:paraId="7B3974BC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624 Burma Rd., Texarkana, TX 75501</w:t>
            </w:r>
          </w:p>
        </w:tc>
      </w:tr>
      <w:tr w:rsidR="002F6B2C" w:rsidRPr="00067F8E" w14:paraId="756180FD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5D2FEDE3" w14:textId="77777777" w:rsidR="002F6B2C" w:rsidRPr="00067F8E" w:rsidRDefault="002F6B2C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12C6095D" w14:textId="77777777" w:rsidR="002F6B2C" w:rsidRPr="00067F8E" w:rsidRDefault="002F6B2C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261FDD7" w14:textId="77777777" w:rsidR="002F6B2C" w:rsidRPr="00067F8E" w:rsidRDefault="002F6B2C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453FEC5" w14:textId="77777777" w:rsidR="002F6B2C" w:rsidRPr="00067F8E" w:rsidRDefault="002F6B2C" w:rsidP="00E55410">
            <w:pPr>
              <w:rPr>
                <w:rFonts w:ascii="Arial" w:hAnsi="Arial" w:cs="Arial"/>
              </w:rPr>
            </w:pPr>
          </w:p>
        </w:tc>
      </w:tr>
      <w:tr w:rsidR="00067F8E" w:rsidRPr="00067F8E" w14:paraId="17026548" w14:textId="29D0BE13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48F8F74E" w14:textId="154B26B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8A-8B-8C</w:t>
            </w:r>
            <w:r w:rsidR="00BA7BCA">
              <w:rPr>
                <w:rFonts w:ascii="Arial" w:hAnsi="Arial" w:cs="Arial"/>
              </w:rPr>
              <w:t>-</w:t>
            </w:r>
            <w:r w:rsidR="00D54C11">
              <w:rPr>
                <w:rFonts w:ascii="Arial" w:hAnsi="Arial" w:cs="Arial"/>
              </w:rPr>
              <w:t>1B-2A</w:t>
            </w:r>
          </w:p>
        </w:tc>
        <w:tc>
          <w:tcPr>
            <w:tcW w:w="2635" w:type="dxa"/>
            <w:shd w:val="clear" w:color="auto" w:fill="auto"/>
          </w:tcPr>
          <w:p w14:paraId="12343644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Liberty Eylau School of Success</w:t>
            </w:r>
          </w:p>
        </w:tc>
        <w:tc>
          <w:tcPr>
            <w:tcW w:w="1710" w:type="dxa"/>
          </w:tcPr>
          <w:p w14:paraId="78129AC1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Gym</w:t>
            </w:r>
          </w:p>
        </w:tc>
        <w:tc>
          <w:tcPr>
            <w:tcW w:w="3600" w:type="dxa"/>
            <w:shd w:val="clear" w:color="auto" w:fill="auto"/>
          </w:tcPr>
          <w:p w14:paraId="7CC7C5F6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766 Macedonia Rd., Texarkana, TX 75501</w:t>
            </w:r>
          </w:p>
        </w:tc>
      </w:tr>
      <w:tr w:rsidR="00D54C11" w:rsidRPr="00067F8E" w14:paraId="72F4573B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192BBEF0" w14:textId="77777777" w:rsidR="00D54C11" w:rsidRPr="00067F8E" w:rsidRDefault="00D54C11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3E48B3BC" w14:textId="77777777" w:rsidR="00D54C11" w:rsidRPr="00067F8E" w:rsidRDefault="00D54C11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6241622" w14:textId="77777777" w:rsidR="00D54C11" w:rsidRPr="00067F8E" w:rsidRDefault="00D54C11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3171B9DE" w14:textId="77777777" w:rsidR="00D54C11" w:rsidRPr="00067F8E" w:rsidRDefault="00D54C11" w:rsidP="00E55410">
            <w:pPr>
              <w:rPr>
                <w:rFonts w:ascii="Arial" w:hAnsi="Arial" w:cs="Arial"/>
              </w:rPr>
            </w:pPr>
          </w:p>
        </w:tc>
      </w:tr>
      <w:tr w:rsidR="00067F8E" w:rsidRPr="00067F8E" w14:paraId="4DE4C1CD" w14:textId="39D06636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5919A455" w14:textId="45453D6E" w:rsidR="00067F8E" w:rsidRPr="00067F8E" w:rsidRDefault="003D2A0B" w:rsidP="00E55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1C16F1">
              <w:rPr>
                <w:rFonts w:ascii="Arial" w:hAnsi="Arial" w:cs="Arial"/>
              </w:rPr>
              <w:t>6-16A-17</w:t>
            </w:r>
            <w:r>
              <w:rPr>
                <w:rFonts w:ascii="Arial" w:hAnsi="Arial" w:cs="Arial"/>
              </w:rPr>
              <w:t>-12-12A</w:t>
            </w:r>
          </w:p>
        </w:tc>
        <w:tc>
          <w:tcPr>
            <w:tcW w:w="2635" w:type="dxa"/>
            <w:shd w:val="clear" w:color="auto" w:fill="auto"/>
          </w:tcPr>
          <w:p w14:paraId="47C22AF1" w14:textId="5C1224F1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Red</w:t>
            </w:r>
            <w:r w:rsidR="003515DC">
              <w:rPr>
                <w:rFonts w:ascii="Arial" w:hAnsi="Arial" w:cs="Arial"/>
              </w:rPr>
              <w:t xml:space="preserve">water </w:t>
            </w:r>
            <w:r w:rsidR="009A48DC">
              <w:rPr>
                <w:rFonts w:ascii="Arial" w:hAnsi="Arial" w:cs="Arial"/>
              </w:rPr>
              <w:t>City Hall</w:t>
            </w:r>
          </w:p>
        </w:tc>
        <w:tc>
          <w:tcPr>
            <w:tcW w:w="1710" w:type="dxa"/>
          </w:tcPr>
          <w:p w14:paraId="7EF64620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Fellowship Hall</w:t>
            </w:r>
          </w:p>
        </w:tc>
        <w:tc>
          <w:tcPr>
            <w:tcW w:w="3600" w:type="dxa"/>
            <w:shd w:val="clear" w:color="auto" w:fill="auto"/>
          </w:tcPr>
          <w:p w14:paraId="48ED2D04" w14:textId="53025FC5" w:rsidR="00067F8E" w:rsidRPr="00067F8E" w:rsidRDefault="001E4F7C" w:rsidP="00E55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 Redwater Blvd W</w:t>
            </w:r>
            <w:r w:rsidR="00067F8E" w:rsidRPr="00067F8E">
              <w:rPr>
                <w:rFonts w:ascii="Arial" w:hAnsi="Arial" w:cs="Arial"/>
              </w:rPr>
              <w:t xml:space="preserve">, </w:t>
            </w:r>
            <w:r w:rsidR="009A48DC">
              <w:rPr>
                <w:rFonts w:ascii="Arial" w:hAnsi="Arial" w:cs="Arial"/>
              </w:rPr>
              <w:t>Redwater</w:t>
            </w:r>
            <w:r w:rsidR="00067F8E" w:rsidRPr="00067F8E">
              <w:rPr>
                <w:rFonts w:ascii="Arial" w:hAnsi="Arial" w:cs="Arial"/>
              </w:rPr>
              <w:t>, TX 755</w:t>
            </w:r>
            <w:r w:rsidR="008C2F70">
              <w:rPr>
                <w:rFonts w:ascii="Arial" w:hAnsi="Arial" w:cs="Arial"/>
              </w:rPr>
              <w:t>73</w:t>
            </w:r>
          </w:p>
        </w:tc>
      </w:tr>
      <w:tr w:rsidR="00125971" w:rsidRPr="00067F8E" w14:paraId="6B8FC3B3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1DEFCB8B" w14:textId="77777777" w:rsidR="00125971" w:rsidRPr="00067F8E" w:rsidRDefault="00125971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136045ED" w14:textId="77777777" w:rsidR="00125971" w:rsidRPr="00067F8E" w:rsidRDefault="00125971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F6751F0" w14:textId="77777777" w:rsidR="00125971" w:rsidRPr="00067F8E" w:rsidRDefault="00125971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69BF50E8" w14:textId="77777777" w:rsidR="00125971" w:rsidRPr="00067F8E" w:rsidRDefault="00125971" w:rsidP="00E55410">
            <w:pPr>
              <w:rPr>
                <w:rFonts w:ascii="Arial" w:hAnsi="Arial" w:cs="Arial"/>
              </w:rPr>
            </w:pPr>
          </w:p>
        </w:tc>
      </w:tr>
      <w:tr w:rsidR="00067F8E" w:rsidRPr="00067F8E" w14:paraId="76DC799B" w14:textId="64E001ED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44C5D5F2" w14:textId="338908A8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14-14A-</w:t>
            </w:r>
            <w:r w:rsidR="00E942A0">
              <w:rPr>
                <w:rFonts w:ascii="Arial" w:hAnsi="Arial" w:cs="Arial"/>
              </w:rPr>
              <w:t>11</w:t>
            </w:r>
            <w:r w:rsidR="0050659D">
              <w:rPr>
                <w:rFonts w:ascii="Arial" w:hAnsi="Arial" w:cs="Arial"/>
              </w:rPr>
              <w:t>-11A-15-</w:t>
            </w:r>
            <w:r w:rsidR="006F3720">
              <w:rPr>
                <w:rFonts w:ascii="Arial" w:hAnsi="Arial" w:cs="Arial"/>
              </w:rPr>
              <w:t>18-18A</w:t>
            </w:r>
            <w:r w:rsidR="00DA3840">
              <w:rPr>
                <w:rFonts w:ascii="Arial" w:hAnsi="Arial" w:cs="Arial"/>
              </w:rPr>
              <w:t>-19-13-30</w:t>
            </w:r>
          </w:p>
        </w:tc>
        <w:tc>
          <w:tcPr>
            <w:tcW w:w="2635" w:type="dxa"/>
            <w:shd w:val="clear" w:color="auto" w:fill="auto"/>
          </w:tcPr>
          <w:p w14:paraId="74AD8352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Bowie County Courthouse</w:t>
            </w:r>
          </w:p>
        </w:tc>
        <w:tc>
          <w:tcPr>
            <w:tcW w:w="1710" w:type="dxa"/>
          </w:tcPr>
          <w:p w14:paraId="3F93DBE6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Staff Lounge</w:t>
            </w:r>
          </w:p>
        </w:tc>
        <w:tc>
          <w:tcPr>
            <w:tcW w:w="3600" w:type="dxa"/>
            <w:shd w:val="clear" w:color="auto" w:fill="auto"/>
          </w:tcPr>
          <w:p w14:paraId="2667CAD1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710 James Bowie Dr. New Boston, TX 75570</w:t>
            </w:r>
          </w:p>
        </w:tc>
      </w:tr>
      <w:tr w:rsidR="00DA3840" w:rsidRPr="00067F8E" w14:paraId="00951398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467C5AC6" w14:textId="77777777" w:rsidR="00DA3840" w:rsidRPr="00067F8E" w:rsidRDefault="00DA3840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2BB34110" w14:textId="77777777" w:rsidR="00DA3840" w:rsidRPr="00067F8E" w:rsidRDefault="00DA3840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6D3C234" w14:textId="77777777" w:rsidR="00DA3840" w:rsidRPr="00067F8E" w:rsidRDefault="00DA3840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4CE11FE" w14:textId="77777777" w:rsidR="00DA3840" w:rsidRPr="00067F8E" w:rsidRDefault="00DA3840" w:rsidP="00E55410">
            <w:pPr>
              <w:rPr>
                <w:rFonts w:ascii="Arial" w:hAnsi="Arial" w:cs="Arial"/>
              </w:rPr>
            </w:pPr>
          </w:p>
        </w:tc>
      </w:tr>
      <w:tr w:rsidR="00067F8E" w:rsidRPr="00067F8E" w14:paraId="3FBB5FA6" w14:textId="35021B11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65108BA8" w14:textId="4442E93E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25-24-20-20A</w:t>
            </w:r>
            <w:r w:rsidR="00DF3ADB">
              <w:rPr>
                <w:rFonts w:ascii="Arial" w:hAnsi="Arial" w:cs="Arial"/>
              </w:rPr>
              <w:t>-21</w:t>
            </w:r>
            <w:r w:rsidR="00E921B5">
              <w:rPr>
                <w:rFonts w:ascii="Arial" w:hAnsi="Arial" w:cs="Arial"/>
              </w:rPr>
              <w:t>-</w:t>
            </w:r>
            <w:r w:rsidR="000D3A2B">
              <w:rPr>
                <w:rFonts w:ascii="Arial" w:hAnsi="Arial" w:cs="Arial"/>
              </w:rPr>
              <w:t>22</w:t>
            </w:r>
            <w:r w:rsidR="00711C26">
              <w:rPr>
                <w:rFonts w:ascii="Arial" w:hAnsi="Arial" w:cs="Arial"/>
              </w:rPr>
              <w:t>-22</w:t>
            </w:r>
            <w:r w:rsidR="00140ADC">
              <w:rPr>
                <w:rFonts w:ascii="Arial" w:hAnsi="Arial" w:cs="Arial"/>
              </w:rPr>
              <w:t>A-</w:t>
            </w:r>
            <w:r w:rsidR="00E921B5">
              <w:rPr>
                <w:rFonts w:ascii="Arial" w:hAnsi="Arial" w:cs="Arial"/>
              </w:rPr>
              <w:t>27-28-29</w:t>
            </w:r>
          </w:p>
        </w:tc>
        <w:tc>
          <w:tcPr>
            <w:tcW w:w="2635" w:type="dxa"/>
            <w:shd w:val="clear" w:color="auto" w:fill="auto"/>
          </w:tcPr>
          <w:p w14:paraId="46CAA8DD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DeKalb High School</w:t>
            </w:r>
          </w:p>
        </w:tc>
        <w:tc>
          <w:tcPr>
            <w:tcW w:w="1710" w:type="dxa"/>
          </w:tcPr>
          <w:p w14:paraId="67BCF149" w14:textId="77777777" w:rsidR="00067F8E" w:rsidRPr="00067F8E" w:rsidRDefault="00067F8E" w:rsidP="00E55410">
            <w:pPr>
              <w:rPr>
                <w:rFonts w:ascii="Arial" w:hAnsi="Arial" w:cs="Arial"/>
              </w:rPr>
            </w:pPr>
            <w:r w:rsidRPr="00067F8E">
              <w:rPr>
                <w:rFonts w:ascii="Arial" w:hAnsi="Arial" w:cs="Arial"/>
              </w:rPr>
              <w:t>Gym</w:t>
            </w:r>
          </w:p>
        </w:tc>
        <w:tc>
          <w:tcPr>
            <w:tcW w:w="3600" w:type="dxa"/>
            <w:shd w:val="clear" w:color="auto" w:fill="auto"/>
          </w:tcPr>
          <w:p w14:paraId="568176E7" w14:textId="77777777" w:rsidR="00067F8E" w:rsidRPr="00067F8E" w:rsidRDefault="00067F8E" w:rsidP="00E55410">
            <w:pPr>
              <w:rPr>
                <w:rFonts w:ascii="Arial" w:hAnsi="Arial" w:cs="Arial"/>
                <w:b/>
              </w:rPr>
            </w:pPr>
            <w:r w:rsidRPr="00067F8E">
              <w:rPr>
                <w:rFonts w:ascii="Arial" w:hAnsi="Arial" w:cs="Arial"/>
              </w:rPr>
              <w:t>152 SW Maple St., DeKalb, TX 75559</w:t>
            </w:r>
          </w:p>
        </w:tc>
      </w:tr>
      <w:tr w:rsidR="00E921B5" w:rsidRPr="00067F8E" w14:paraId="6598E50C" w14:textId="77777777" w:rsidTr="00067F8E">
        <w:trPr>
          <w:trHeight w:val="360"/>
        </w:trPr>
        <w:tc>
          <w:tcPr>
            <w:tcW w:w="1394" w:type="dxa"/>
            <w:shd w:val="clear" w:color="auto" w:fill="auto"/>
          </w:tcPr>
          <w:p w14:paraId="5C423694" w14:textId="77777777" w:rsidR="00E921B5" w:rsidRPr="00067F8E" w:rsidRDefault="00E921B5" w:rsidP="00E55410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shd w:val="clear" w:color="auto" w:fill="auto"/>
          </w:tcPr>
          <w:p w14:paraId="7334BF4D" w14:textId="77777777" w:rsidR="00E921B5" w:rsidRPr="00067F8E" w:rsidRDefault="00E921B5" w:rsidP="00E5541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99BF09F" w14:textId="77777777" w:rsidR="00E921B5" w:rsidRPr="00067F8E" w:rsidRDefault="00E921B5" w:rsidP="00E5541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E6AE324" w14:textId="77777777" w:rsidR="00E921B5" w:rsidRPr="00067F8E" w:rsidRDefault="00E921B5" w:rsidP="00E55410">
            <w:pPr>
              <w:rPr>
                <w:rFonts w:ascii="Arial" w:hAnsi="Arial" w:cs="Arial"/>
              </w:rPr>
            </w:pPr>
          </w:p>
        </w:tc>
      </w:tr>
    </w:tbl>
    <w:p w14:paraId="05B3F206" w14:textId="35FDC6C6" w:rsidR="00DF0FF5" w:rsidRPr="004055CB" w:rsidRDefault="00DF0FF5" w:rsidP="00402559">
      <w:pPr>
        <w:rPr>
          <w:rFonts w:ascii="Arial" w:hAnsi="Arial" w:cs="Arial"/>
          <w:i/>
        </w:rPr>
      </w:pPr>
    </w:p>
    <w:sectPr w:rsidR="00DF0FF5" w:rsidRPr="004055CB" w:rsidSect="000246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sectEnd"/>
      </w:footnotePr>
      <w:endnotePr>
        <w:numFmt w:val="decimal"/>
        <w:numStart w:val="0"/>
      </w:endnotePr>
      <w:pgSz w:w="12240" w:h="15840" w:code="1"/>
      <w:pgMar w:top="864" w:right="864" w:bottom="432" w:left="864" w:header="720" w:footer="432" w:gutter="0"/>
      <w:pgBorders w:offsetFrom="page">
        <w:top w:val="double" w:sz="24" w:space="24" w:color="538135" w:themeColor="accent6" w:themeShade="BF"/>
        <w:left w:val="double" w:sz="24" w:space="24" w:color="538135" w:themeColor="accent6" w:themeShade="BF"/>
        <w:bottom w:val="double" w:sz="24" w:space="24" w:color="538135" w:themeColor="accent6" w:themeShade="BF"/>
        <w:right w:val="double" w:sz="24" w:space="24" w:color="538135" w:themeColor="accent6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A5F0" w14:textId="77777777" w:rsidR="0096722B" w:rsidRDefault="0096722B" w:rsidP="00434CA3">
      <w:r>
        <w:separator/>
      </w:r>
    </w:p>
  </w:endnote>
  <w:endnote w:type="continuationSeparator" w:id="0">
    <w:p w14:paraId="507FA1C9" w14:textId="77777777" w:rsidR="0096722B" w:rsidRDefault="0096722B" w:rsidP="0043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D1F9" w14:textId="77777777" w:rsidR="0002460A" w:rsidRDefault="00024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2C2" w14:textId="590F64C1" w:rsidR="00434CA3" w:rsidRDefault="004B6C1A" w:rsidP="00DE049C">
    <w:pPr>
      <w:pStyle w:val="Footer"/>
      <w:jc w:val="center"/>
    </w:pPr>
    <w:r>
      <w:t>Bowie County Elections Office, 710 James Bowie Drive, New Boston, TX 75570</w:t>
    </w:r>
    <w:r w:rsidR="00DE049C">
      <w:t xml:space="preserve"> </w:t>
    </w:r>
    <w:r w:rsidR="0002460A">
      <w:t xml:space="preserve"> </w:t>
    </w:r>
    <w:r w:rsidR="00DE049C">
      <w:t xml:space="preserve"> 903.628.6810</w:t>
    </w:r>
  </w:p>
  <w:p w14:paraId="35755AED" w14:textId="77777777" w:rsidR="00434CA3" w:rsidRDefault="00434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1766" w14:textId="77777777" w:rsidR="0002460A" w:rsidRDefault="00024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37C7" w14:textId="77777777" w:rsidR="0096722B" w:rsidRDefault="0096722B" w:rsidP="00434CA3">
      <w:r>
        <w:separator/>
      </w:r>
    </w:p>
  </w:footnote>
  <w:footnote w:type="continuationSeparator" w:id="0">
    <w:p w14:paraId="55A45AF9" w14:textId="77777777" w:rsidR="0096722B" w:rsidRDefault="0096722B" w:rsidP="0043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37F9" w14:textId="77777777" w:rsidR="0002460A" w:rsidRDefault="00024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E784" w14:textId="77777777" w:rsidR="0002460A" w:rsidRDefault="00024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2168" w14:textId="77777777" w:rsidR="0002460A" w:rsidRDefault="00024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61"/>
    <w:rsid w:val="0002460A"/>
    <w:rsid w:val="00040BBD"/>
    <w:rsid w:val="00057D8C"/>
    <w:rsid w:val="0006115C"/>
    <w:rsid w:val="00063EB2"/>
    <w:rsid w:val="00067F8E"/>
    <w:rsid w:val="000764AD"/>
    <w:rsid w:val="0008164A"/>
    <w:rsid w:val="000A76A8"/>
    <w:rsid w:val="000D3A2B"/>
    <w:rsid w:val="000D5723"/>
    <w:rsid w:val="000D7F67"/>
    <w:rsid w:val="000F5446"/>
    <w:rsid w:val="00103F11"/>
    <w:rsid w:val="001046D1"/>
    <w:rsid w:val="00110ACF"/>
    <w:rsid w:val="00113BE9"/>
    <w:rsid w:val="00122AE5"/>
    <w:rsid w:val="00125971"/>
    <w:rsid w:val="00140ADC"/>
    <w:rsid w:val="00180CF7"/>
    <w:rsid w:val="001862F9"/>
    <w:rsid w:val="001A165E"/>
    <w:rsid w:val="001B0289"/>
    <w:rsid w:val="001B1B56"/>
    <w:rsid w:val="001B3AEC"/>
    <w:rsid w:val="001C16F1"/>
    <w:rsid w:val="001C24C0"/>
    <w:rsid w:val="001C2D5B"/>
    <w:rsid w:val="001E4F7C"/>
    <w:rsid w:val="001F6ED9"/>
    <w:rsid w:val="00216FF2"/>
    <w:rsid w:val="00225F0F"/>
    <w:rsid w:val="00231EF3"/>
    <w:rsid w:val="00236454"/>
    <w:rsid w:val="002505EA"/>
    <w:rsid w:val="00257D0E"/>
    <w:rsid w:val="002617CE"/>
    <w:rsid w:val="00262595"/>
    <w:rsid w:val="0026659D"/>
    <w:rsid w:val="0026755D"/>
    <w:rsid w:val="00290BF8"/>
    <w:rsid w:val="0029469A"/>
    <w:rsid w:val="002D2CE5"/>
    <w:rsid w:val="002D3B2D"/>
    <w:rsid w:val="002F6B2C"/>
    <w:rsid w:val="00303F27"/>
    <w:rsid w:val="00310A5A"/>
    <w:rsid w:val="00311A66"/>
    <w:rsid w:val="003123A2"/>
    <w:rsid w:val="00337E4C"/>
    <w:rsid w:val="00343DC8"/>
    <w:rsid w:val="003451DA"/>
    <w:rsid w:val="0035074C"/>
    <w:rsid w:val="003515DC"/>
    <w:rsid w:val="00352FB0"/>
    <w:rsid w:val="00355429"/>
    <w:rsid w:val="00361798"/>
    <w:rsid w:val="00377AC9"/>
    <w:rsid w:val="00382287"/>
    <w:rsid w:val="00384007"/>
    <w:rsid w:val="0039051D"/>
    <w:rsid w:val="00393FE6"/>
    <w:rsid w:val="00394DB5"/>
    <w:rsid w:val="00395C52"/>
    <w:rsid w:val="003976E0"/>
    <w:rsid w:val="003A4717"/>
    <w:rsid w:val="003A7839"/>
    <w:rsid w:val="003D2A0B"/>
    <w:rsid w:val="003D72FF"/>
    <w:rsid w:val="003E0400"/>
    <w:rsid w:val="003E4A78"/>
    <w:rsid w:val="00402559"/>
    <w:rsid w:val="00403032"/>
    <w:rsid w:val="004032F8"/>
    <w:rsid w:val="004055CB"/>
    <w:rsid w:val="00414400"/>
    <w:rsid w:val="00432F64"/>
    <w:rsid w:val="00434CA3"/>
    <w:rsid w:val="004528A0"/>
    <w:rsid w:val="0046486E"/>
    <w:rsid w:val="00480822"/>
    <w:rsid w:val="00492862"/>
    <w:rsid w:val="004928C3"/>
    <w:rsid w:val="00492AB1"/>
    <w:rsid w:val="00496D85"/>
    <w:rsid w:val="00497BE4"/>
    <w:rsid w:val="004B3409"/>
    <w:rsid w:val="004B6C1A"/>
    <w:rsid w:val="004B6D14"/>
    <w:rsid w:val="004C7A81"/>
    <w:rsid w:val="004D2403"/>
    <w:rsid w:val="004D2A47"/>
    <w:rsid w:val="004D50C6"/>
    <w:rsid w:val="004D5E42"/>
    <w:rsid w:val="004E1C40"/>
    <w:rsid w:val="0050659D"/>
    <w:rsid w:val="0052285B"/>
    <w:rsid w:val="00522D1A"/>
    <w:rsid w:val="005307E6"/>
    <w:rsid w:val="00540522"/>
    <w:rsid w:val="00542213"/>
    <w:rsid w:val="0056541F"/>
    <w:rsid w:val="005838C6"/>
    <w:rsid w:val="00593EFF"/>
    <w:rsid w:val="005D19AD"/>
    <w:rsid w:val="005F1899"/>
    <w:rsid w:val="005F36D6"/>
    <w:rsid w:val="005F3B50"/>
    <w:rsid w:val="005F59F9"/>
    <w:rsid w:val="00603639"/>
    <w:rsid w:val="006475FF"/>
    <w:rsid w:val="0065415A"/>
    <w:rsid w:val="00660B1E"/>
    <w:rsid w:val="0069252D"/>
    <w:rsid w:val="00696FA8"/>
    <w:rsid w:val="006C640D"/>
    <w:rsid w:val="006D6502"/>
    <w:rsid w:val="006D7EA7"/>
    <w:rsid w:val="006F3720"/>
    <w:rsid w:val="006F79FE"/>
    <w:rsid w:val="007026B5"/>
    <w:rsid w:val="00711C26"/>
    <w:rsid w:val="0073292B"/>
    <w:rsid w:val="00741A44"/>
    <w:rsid w:val="0077357C"/>
    <w:rsid w:val="007777FB"/>
    <w:rsid w:val="00791913"/>
    <w:rsid w:val="007A33FE"/>
    <w:rsid w:val="007B0BB6"/>
    <w:rsid w:val="007B533B"/>
    <w:rsid w:val="007D4A61"/>
    <w:rsid w:val="007E494B"/>
    <w:rsid w:val="007F3BFF"/>
    <w:rsid w:val="00803A5C"/>
    <w:rsid w:val="008056D0"/>
    <w:rsid w:val="008216FE"/>
    <w:rsid w:val="008464BD"/>
    <w:rsid w:val="00853283"/>
    <w:rsid w:val="00857A58"/>
    <w:rsid w:val="00867300"/>
    <w:rsid w:val="00893A37"/>
    <w:rsid w:val="00894150"/>
    <w:rsid w:val="008A1994"/>
    <w:rsid w:val="008C2F70"/>
    <w:rsid w:val="008C38AB"/>
    <w:rsid w:val="008C57C6"/>
    <w:rsid w:val="008C799C"/>
    <w:rsid w:val="008E5CB2"/>
    <w:rsid w:val="008E6A47"/>
    <w:rsid w:val="008F225E"/>
    <w:rsid w:val="008F7317"/>
    <w:rsid w:val="0090047A"/>
    <w:rsid w:val="009006E7"/>
    <w:rsid w:val="0090103D"/>
    <w:rsid w:val="009034CD"/>
    <w:rsid w:val="009145CB"/>
    <w:rsid w:val="00927B4D"/>
    <w:rsid w:val="00934317"/>
    <w:rsid w:val="00940CF7"/>
    <w:rsid w:val="00945E32"/>
    <w:rsid w:val="00951AFD"/>
    <w:rsid w:val="00954E69"/>
    <w:rsid w:val="00966D16"/>
    <w:rsid w:val="0096722B"/>
    <w:rsid w:val="00981003"/>
    <w:rsid w:val="009A48DC"/>
    <w:rsid w:val="009B2939"/>
    <w:rsid w:val="009C62BB"/>
    <w:rsid w:val="009C797F"/>
    <w:rsid w:val="009E2F32"/>
    <w:rsid w:val="009F2225"/>
    <w:rsid w:val="00A0476E"/>
    <w:rsid w:val="00A07B2B"/>
    <w:rsid w:val="00A11232"/>
    <w:rsid w:val="00A244ED"/>
    <w:rsid w:val="00A324AE"/>
    <w:rsid w:val="00A375B3"/>
    <w:rsid w:val="00A41E1E"/>
    <w:rsid w:val="00A56580"/>
    <w:rsid w:val="00A60180"/>
    <w:rsid w:val="00A66224"/>
    <w:rsid w:val="00A765BF"/>
    <w:rsid w:val="00A875B9"/>
    <w:rsid w:val="00A978A5"/>
    <w:rsid w:val="00AA1365"/>
    <w:rsid w:val="00AC3510"/>
    <w:rsid w:val="00AC4CD3"/>
    <w:rsid w:val="00AE39CB"/>
    <w:rsid w:val="00AF14CA"/>
    <w:rsid w:val="00B32ECF"/>
    <w:rsid w:val="00B56E98"/>
    <w:rsid w:val="00B62799"/>
    <w:rsid w:val="00B663CB"/>
    <w:rsid w:val="00B7013A"/>
    <w:rsid w:val="00B85E21"/>
    <w:rsid w:val="00B87F14"/>
    <w:rsid w:val="00B9530E"/>
    <w:rsid w:val="00BA7BCA"/>
    <w:rsid w:val="00C15F99"/>
    <w:rsid w:val="00C27A5A"/>
    <w:rsid w:val="00C53C52"/>
    <w:rsid w:val="00C60922"/>
    <w:rsid w:val="00C70114"/>
    <w:rsid w:val="00C71B52"/>
    <w:rsid w:val="00C72070"/>
    <w:rsid w:val="00C7616A"/>
    <w:rsid w:val="00C83558"/>
    <w:rsid w:val="00C975DC"/>
    <w:rsid w:val="00CA67F0"/>
    <w:rsid w:val="00CB3757"/>
    <w:rsid w:val="00CC0BEA"/>
    <w:rsid w:val="00CC3F25"/>
    <w:rsid w:val="00CD7BAE"/>
    <w:rsid w:val="00CF72FD"/>
    <w:rsid w:val="00D139D1"/>
    <w:rsid w:val="00D30B7A"/>
    <w:rsid w:val="00D479E3"/>
    <w:rsid w:val="00D54C11"/>
    <w:rsid w:val="00D703AA"/>
    <w:rsid w:val="00D97BF7"/>
    <w:rsid w:val="00DA3840"/>
    <w:rsid w:val="00DC1A1D"/>
    <w:rsid w:val="00DC51F6"/>
    <w:rsid w:val="00DE049C"/>
    <w:rsid w:val="00DF0FF5"/>
    <w:rsid w:val="00DF3ADB"/>
    <w:rsid w:val="00E2027C"/>
    <w:rsid w:val="00E47959"/>
    <w:rsid w:val="00E50AFB"/>
    <w:rsid w:val="00E54A8B"/>
    <w:rsid w:val="00E55410"/>
    <w:rsid w:val="00E74D57"/>
    <w:rsid w:val="00E921B5"/>
    <w:rsid w:val="00E942A0"/>
    <w:rsid w:val="00EA0905"/>
    <w:rsid w:val="00EB2664"/>
    <w:rsid w:val="00EC0A4D"/>
    <w:rsid w:val="00ED0863"/>
    <w:rsid w:val="00EF2EE9"/>
    <w:rsid w:val="00F20187"/>
    <w:rsid w:val="00F43BD7"/>
    <w:rsid w:val="00F553CB"/>
    <w:rsid w:val="00F55888"/>
    <w:rsid w:val="00F63777"/>
    <w:rsid w:val="00F663CC"/>
    <w:rsid w:val="00F723AC"/>
    <w:rsid w:val="00F8111E"/>
    <w:rsid w:val="00F81F97"/>
    <w:rsid w:val="00F84861"/>
    <w:rsid w:val="00F9099A"/>
    <w:rsid w:val="00F97474"/>
    <w:rsid w:val="00FB65EF"/>
    <w:rsid w:val="00FD5967"/>
    <w:rsid w:val="00FE4390"/>
    <w:rsid w:val="00FF0DE4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3DA28"/>
  <w15:chartTrackingRefBased/>
  <w15:docId w15:val="{12DCBF4E-4FB5-4A20-A6A8-D7EE4ADB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4CA3"/>
  </w:style>
  <w:style w:type="paragraph" w:styleId="Footer">
    <w:name w:val="footer"/>
    <w:basedOn w:val="Normal"/>
    <w:link w:val="FooterChar"/>
    <w:uiPriority w:val="99"/>
    <w:rsid w:val="0043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C9E0-D00A-4862-B7D0-68A90AF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GENERAL ELECTION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GENERAL ELECTION</dc:title>
  <dc:subject/>
  <dc:creator>Elections Administrator</dc:creator>
  <cp:keywords/>
  <cp:lastModifiedBy>BCEO-McCoy, Pat</cp:lastModifiedBy>
  <cp:revision>9</cp:revision>
  <cp:lastPrinted>2022-03-21T13:01:00Z</cp:lastPrinted>
  <dcterms:created xsi:type="dcterms:W3CDTF">2022-03-21T12:59:00Z</dcterms:created>
  <dcterms:modified xsi:type="dcterms:W3CDTF">2022-03-27T13:17:00Z</dcterms:modified>
</cp:coreProperties>
</file>